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9851A5">
              <w:rPr>
                <w:rFonts w:ascii="Times New Roman" w:hAnsi="Times New Roman" w:cs="Times New Roman"/>
                <w:color w:val="000000"/>
              </w:rPr>
              <w:t>231008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1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1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A5D8C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E10ED5-E1CC-470C-9EB9-4BE94C77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9CAC-C009-48AE-AE44-A146F9C0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